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67C" w:rsidRDefault="009B6FD3" w:rsidP="009B6FD3">
      <w:pPr>
        <w:jc w:val="right"/>
      </w:pPr>
      <w:r>
        <w:t xml:space="preserve">Директору МУ ОЦ «Орленок» </w:t>
      </w:r>
    </w:p>
    <w:p w:rsidR="009B6FD3" w:rsidRDefault="009B6FD3" w:rsidP="009B6FD3">
      <w:pPr>
        <w:jc w:val="right"/>
      </w:pPr>
      <w:r>
        <w:t>Казаковой О.В.</w:t>
      </w:r>
    </w:p>
    <w:p w:rsidR="009B6FD3" w:rsidRDefault="004F56C5" w:rsidP="009B6FD3">
      <w:pPr>
        <w:jc w:val="right"/>
      </w:pPr>
      <w:r>
        <w:t>от________________________</w:t>
      </w:r>
    </w:p>
    <w:p w:rsidR="004F56C5" w:rsidRDefault="004F56C5" w:rsidP="009B6FD3">
      <w:pPr>
        <w:jc w:val="right"/>
      </w:pPr>
      <w:r>
        <w:t>_________________________</w:t>
      </w:r>
    </w:p>
    <w:p w:rsidR="00241527" w:rsidRDefault="00241527" w:rsidP="009B6FD3">
      <w:pPr>
        <w:jc w:val="right"/>
      </w:pPr>
      <w:r>
        <w:t>Тел.______________________</w:t>
      </w:r>
    </w:p>
    <w:p w:rsidR="009B6FD3" w:rsidRDefault="009B6FD3" w:rsidP="009B6FD3">
      <w:pPr>
        <w:jc w:val="right"/>
      </w:pPr>
    </w:p>
    <w:p w:rsidR="009B6FD3" w:rsidRDefault="009B6FD3" w:rsidP="009B6FD3">
      <w:pPr>
        <w:jc w:val="right"/>
      </w:pPr>
    </w:p>
    <w:p w:rsidR="009B6FD3" w:rsidRDefault="009B6FD3" w:rsidP="009B6FD3">
      <w:pPr>
        <w:jc w:val="right"/>
      </w:pPr>
    </w:p>
    <w:p w:rsidR="009B6FD3" w:rsidRDefault="009B6FD3" w:rsidP="009B6FD3">
      <w:pPr>
        <w:jc w:val="right"/>
      </w:pPr>
    </w:p>
    <w:p w:rsidR="009B6FD3" w:rsidRDefault="009B6FD3" w:rsidP="009B6FD3">
      <w:pPr>
        <w:jc w:val="right"/>
      </w:pPr>
    </w:p>
    <w:p w:rsidR="009B6FD3" w:rsidRDefault="009B6FD3" w:rsidP="009B6FD3">
      <w:pPr>
        <w:jc w:val="right"/>
      </w:pPr>
    </w:p>
    <w:p w:rsidR="009B6FD3" w:rsidRDefault="009B6FD3" w:rsidP="009B6FD3">
      <w:pPr>
        <w:jc w:val="right"/>
      </w:pPr>
    </w:p>
    <w:p w:rsidR="00D3720A" w:rsidRDefault="004F56C5" w:rsidP="00D3720A">
      <w:pPr>
        <w:jc w:val="center"/>
      </w:pPr>
      <w:r>
        <w:t xml:space="preserve">            </w:t>
      </w:r>
      <w:r w:rsidR="00D3720A">
        <w:t>Заявление</w:t>
      </w:r>
    </w:p>
    <w:p w:rsidR="00D3720A" w:rsidRDefault="00D3720A" w:rsidP="00D3720A">
      <w:r>
        <w:t xml:space="preserve">            Прошу вернуть оплату </w:t>
      </w:r>
      <w:r w:rsidR="00846EA7">
        <w:t xml:space="preserve">за </w:t>
      </w:r>
      <w:r w:rsidR="003564FB">
        <w:t>путевку в лагерь</w:t>
      </w:r>
      <w:bookmarkStart w:id="0" w:name="_GoBack"/>
      <w:bookmarkEnd w:id="0"/>
      <w:r w:rsidR="00846EA7">
        <w:t xml:space="preserve"> </w:t>
      </w:r>
      <w:r w:rsidR="00CD3025">
        <w:t xml:space="preserve">в </w:t>
      </w:r>
      <w:r>
        <w:t>сум</w:t>
      </w:r>
      <w:r w:rsidR="008011A8">
        <w:t xml:space="preserve">ме _____________ </w:t>
      </w:r>
      <w:proofErr w:type="spellStart"/>
      <w:r w:rsidR="008011A8">
        <w:t>руб</w:t>
      </w:r>
      <w:proofErr w:type="spellEnd"/>
      <w:r w:rsidR="008011A8">
        <w:t xml:space="preserve">._____коп. </w:t>
      </w:r>
      <w:r>
        <w:t>____________________________________________________________________________по причине_______________________________________________</w:t>
      </w:r>
      <w:r w:rsidR="00D25E0A">
        <w:t>____________________________________________________________________________________________________________________</w:t>
      </w:r>
      <w:r>
        <w:t>реквизиты прилагаю.</w:t>
      </w:r>
    </w:p>
    <w:p w:rsidR="009B6FD3" w:rsidRDefault="009B6FD3" w:rsidP="00D3720A"/>
    <w:p w:rsidR="009B6FD3" w:rsidRDefault="009B6FD3" w:rsidP="009B6FD3">
      <w:pPr>
        <w:jc w:val="both"/>
      </w:pPr>
    </w:p>
    <w:p w:rsidR="009B6FD3" w:rsidRDefault="009B6FD3" w:rsidP="009B6FD3">
      <w:pPr>
        <w:jc w:val="both"/>
      </w:pPr>
    </w:p>
    <w:p w:rsidR="009B6FD3" w:rsidRDefault="009B6FD3" w:rsidP="009B6FD3">
      <w:pPr>
        <w:jc w:val="both"/>
      </w:pPr>
    </w:p>
    <w:p w:rsidR="009B6FD3" w:rsidRDefault="009B6FD3" w:rsidP="009B6FD3">
      <w:pPr>
        <w:jc w:val="both"/>
      </w:pPr>
    </w:p>
    <w:p w:rsidR="009B6FD3" w:rsidRDefault="009B6FD3" w:rsidP="009B6FD3">
      <w:pPr>
        <w:jc w:val="both"/>
      </w:pPr>
    </w:p>
    <w:p w:rsidR="009B6FD3" w:rsidRDefault="009B6FD3" w:rsidP="009B6FD3">
      <w:pPr>
        <w:jc w:val="both"/>
      </w:pPr>
    </w:p>
    <w:p w:rsidR="009B6FD3" w:rsidRDefault="004F56C5" w:rsidP="004F56C5">
      <w:proofErr w:type="gramStart"/>
      <w:r>
        <w:t>Дата:_</w:t>
      </w:r>
      <w:proofErr w:type="gramEnd"/>
      <w:r>
        <w:t>________________                                                                        _____________________</w:t>
      </w:r>
    </w:p>
    <w:sectPr w:rsidR="009B6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D3"/>
    <w:rsid w:val="00241527"/>
    <w:rsid w:val="0024667C"/>
    <w:rsid w:val="00353339"/>
    <w:rsid w:val="003564FB"/>
    <w:rsid w:val="003B642C"/>
    <w:rsid w:val="0048725E"/>
    <w:rsid w:val="004F56C5"/>
    <w:rsid w:val="006051F1"/>
    <w:rsid w:val="008011A8"/>
    <w:rsid w:val="00846EA7"/>
    <w:rsid w:val="009B6FD3"/>
    <w:rsid w:val="00A6276C"/>
    <w:rsid w:val="00CD3025"/>
    <w:rsid w:val="00D25E0A"/>
    <w:rsid w:val="00D3720A"/>
    <w:rsid w:val="00E7521C"/>
    <w:rsid w:val="00EF6251"/>
    <w:rsid w:val="00F83EFF"/>
    <w:rsid w:val="00F9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E6964-28AC-4766-AF1D-6C283095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3D36-9DD9-4FC4-8089-C6144D69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25</cp:revision>
  <cp:lastPrinted>2019-05-27T10:06:00Z</cp:lastPrinted>
  <dcterms:created xsi:type="dcterms:W3CDTF">2015-03-24T06:45:00Z</dcterms:created>
  <dcterms:modified xsi:type="dcterms:W3CDTF">2020-01-10T09:59:00Z</dcterms:modified>
</cp:coreProperties>
</file>